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58" w:rsidRPr="00622C68" w:rsidRDefault="00373A58" w:rsidP="00373A5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Урок 7. </w:t>
      </w:r>
      <w:r w:rsidR="00A36C60">
        <w:rPr>
          <w:rFonts w:ascii="Times New Roman" w:hAnsi="Times New Roman" w:cs="Times New Roman"/>
          <w:i/>
          <w:color w:val="0070C0"/>
          <w:sz w:val="40"/>
          <w:szCs w:val="40"/>
        </w:rPr>
        <w:t>Архитектурные системные</w:t>
      </w:r>
      <w:r>
        <w:rPr>
          <w:rFonts w:ascii="Times New Roman" w:hAnsi="Times New Roman" w:cs="Times New Roman"/>
          <w:i/>
          <w:color w:val="0070C0"/>
          <w:sz w:val="40"/>
          <w:szCs w:val="40"/>
        </w:rPr>
        <w:t xml:space="preserve"> паттерны</w:t>
      </w:r>
    </w:p>
    <w:p w:rsidR="00373A58" w:rsidRDefault="00373A58" w:rsidP="00373A58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A58" w:rsidRDefault="00373A58" w:rsidP="00373A58">
          <w:pPr>
            <w:pStyle w:val="af"/>
          </w:pPr>
          <w:r>
            <w:t>Оглавление</w:t>
          </w:r>
        </w:p>
        <w:p w:rsidR="001035BB" w:rsidRDefault="00373A5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3472" w:history="1">
            <w:r w:rsidR="001035BB" w:rsidRPr="00036B40">
              <w:rPr>
                <w:rStyle w:val="ab"/>
                <w:noProof/>
              </w:rPr>
              <w:t>Введение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2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2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1035BB" w:rsidRDefault="001329E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653473" w:history="1">
            <w:r w:rsidR="001035BB" w:rsidRPr="00036B40">
              <w:rPr>
                <w:rStyle w:val="ab"/>
                <w:noProof/>
              </w:rPr>
              <w:t>Базовые паттерны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3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2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1035BB" w:rsidRDefault="001329E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653474" w:history="1">
            <w:r w:rsidR="001035BB" w:rsidRPr="00036B40">
              <w:rPr>
                <w:rStyle w:val="ab"/>
                <w:noProof/>
              </w:rPr>
              <w:t>Реестр (</w:t>
            </w:r>
            <w:r w:rsidR="001035BB" w:rsidRPr="00036B40">
              <w:rPr>
                <w:rStyle w:val="ab"/>
                <w:noProof/>
                <w:lang w:val="en-US"/>
              </w:rPr>
              <w:t>Registry</w:t>
            </w:r>
            <w:r w:rsidR="001035BB" w:rsidRPr="00036B40">
              <w:rPr>
                <w:rStyle w:val="ab"/>
                <w:noProof/>
              </w:rPr>
              <w:t>)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4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2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1035BB" w:rsidRDefault="001329E8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653475" w:history="1">
            <w:r w:rsidR="001035BB" w:rsidRPr="00036B40">
              <w:rPr>
                <w:rStyle w:val="ab"/>
                <w:noProof/>
              </w:rPr>
              <w:t>Объектно-реляционные паттерны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5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4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1035BB" w:rsidRDefault="001329E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653476" w:history="1">
            <w:r w:rsidR="001035BB" w:rsidRPr="00036B40">
              <w:rPr>
                <w:rStyle w:val="ab"/>
                <w:noProof/>
              </w:rPr>
              <w:t>Преобразователь данных (Data Mapper)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6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4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1035BB" w:rsidRDefault="001329E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653477" w:history="1">
            <w:r w:rsidR="001035BB" w:rsidRPr="00036B40">
              <w:rPr>
                <w:rStyle w:val="ab"/>
                <w:noProof/>
              </w:rPr>
              <w:t>Единица работы (Unit of Work)</w:t>
            </w:r>
            <w:r w:rsidR="001035BB">
              <w:rPr>
                <w:noProof/>
                <w:webHidden/>
              </w:rPr>
              <w:tab/>
            </w:r>
            <w:r w:rsidR="001035BB">
              <w:rPr>
                <w:noProof/>
                <w:webHidden/>
              </w:rPr>
              <w:fldChar w:fldCharType="begin"/>
            </w:r>
            <w:r w:rsidR="001035BB">
              <w:rPr>
                <w:noProof/>
                <w:webHidden/>
              </w:rPr>
              <w:instrText xml:space="preserve"> PAGEREF _Toc90653477 \h </w:instrText>
            </w:r>
            <w:r w:rsidR="001035BB">
              <w:rPr>
                <w:noProof/>
                <w:webHidden/>
              </w:rPr>
            </w:r>
            <w:r w:rsidR="001035BB">
              <w:rPr>
                <w:noProof/>
                <w:webHidden/>
              </w:rPr>
              <w:fldChar w:fldCharType="separate"/>
            </w:r>
            <w:r w:rsidR="001035BB">
              <w:rPr>
                <w:noProof/>
                <w:webHidden/>
              </w:rPr>
              <w:t>6</w:t>
            </w:r>
            <w:r w:rsidR="001035BB">
              <w:rPr>
                <w:noProof/>
                <w:webHidden/>
              </w:rPr>
              <w:fldChar w:fldCharType="end"/>
            </w:r>
          </w:hyperlink>
        </w:p>
        <w:p w:rsidR="00373A58" w:rsidRDefault="00373A58" w:rsidP="00373A58">
          <w:r>
            <w:rPr>
              <w:b/>
              <w:bCs/>
            </w:rPr>
            <w:fldChar w:fldCharType="end"/>
          </w:r>
        </w:p>
      </w:sdtContent>
    </w:sdt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73A58" w:rsidRDefault="00373A5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622C68" w:rsidRDefault="00622C6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622C68" w:rsidRDefault="00622C6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622C68" w:rsidRDefault="00622C6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622C68" w:rsidRDefault="00622C6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622C68" w:rsidRPr="00562699" w:rsidRDefault="00622C68" w:rsidP="00373A58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373A58" w:rsidRPr="00EE7EFE" w:rsidRDefault="00373A58" w:rsidP="00373A58">
      <w:pPr>
        <w:pStyle w:val="1"/>
        <w:jc w:val="center"/>
        <w:rPr>
          <w:sz w:val="36"/>
          <w:szCs w:val="36"/>
        </w:rPr>
      </w:pPr>
      <w:bookmarkStart w:id="1" w:name="_Toc90653472"/>
      <w:r w:rsidRPr="00EE7EFE">
        <w:rPr>
          <w:color w:val="0070C0"/>
          <w:sz w:val="36"/>
          <w:szCs w:val="36"/>
        </w:rPr>
        <w:lastRenderedPageBreak/>
        <w:t>Введение</w:t>
      </w:r>
      <w:bookmarkEnd w:id="1"/>
    </w:p>
    <w:p w:rsidR="00622C68" w:rsidRPr="009178C3" w:rsidRDefault="00622C68" w:rsidP="00622C6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 поговорим об архитектурных системных паттернах.</w:t>
      </w:r>
    </w:p>
    <w:p w:rsidR="00622C68" w:rsidRDefault="00622C68" w:rsidP="00622C6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новь будет </w:t>
      </w:r>
      <w:r w:rsidR="002B1E35">
        <w:rPr>
          <w:rFonts w:ascii="Times New Roman" w:eastAsia="Arial" w:hAnsi="Times New Roman" w:cs="Times New Roman"/>
          <w:color w:val="2C2D30"/>
          <w:sz w:val="28"/>
          <w:szCs w:val="28"/>
        </w:rPr>
        <w:t>отсылка к Мартину Фаулеру, который описал несколько десятков таких паттернов в своей книг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«Шаблоны корпоративных приложений», в 2002 году, в которой раз</w:t>
      </w:r>
      <w:r w:rsidR="002B1E35">
        <w:rPr>
          <w:rFonts w:ascii="Times New Roman" w:eastAsia="Arial" w:hAnsi="Times New Roman" w:cs="Times New Roman"/>
          <w:color w:val="2C2D30"/>
          <w:sz w:val="28"/>
          <w:szCs w:val="28"/>
        </w:rPr>
        <w:t>обра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аттерны, необходимые для разработки бизнес-систем (энтерпрайз-приложений). </w:t>
      </w:r>
    </w:p>
    <w:p w:rsidR="003324E3" w:rsidRDefault="00622C68" w:rsidP="00273E8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ъектно-реляционные паттерны являются 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</w:rPr>
        <w:t>осново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 реализаци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3D13F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она весьма сложна и 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лноценную 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="00273E80" w:rsidRPr="00273E8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</w:rPr>
        <w:t>систему мы реализовать не сможем, но упрощенную попытаемс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Поэтому познакомимся с 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</w:rPr>
        <w:t>нескольким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аттернами, которые лежат в основ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="00273E80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411CF" w:rsidRDefault="001411CF" w:rsidP="001411CF">
      <w:pPr>
        <w:pStyle w:val="1"/>
        <w:jc w:val="center"/>
        <w:rPr>
          <w:color w:val="0070C0"/>
          <w:sz w:val="36"/>
          <w:szCs w:val="36"/>
        </w:rPr>
      </w:pPr>
      <w:bookmarkStart w:id="2" w:name="_Toc90653473"/>
      <w:r>
        <w:rPr>
          <w:color w:val="0070C0"/>
          <w:sz w:val="36"/>
          <w:szCs w:val="36"/>
        </w:rPr>
        <w:t>Базовые паттерны</w:t>
      </w:r>
      <w:bookmarkEnd w:id="2"/>
    </w:p>
    <w:p w:rsidR="001411CF" w:rsidRPr="00671812" w:rsidRDefault="00671812" w:rsidP="00671812">
      <w:pPr>
        <w:spacing w:line="360" w:lineRule="auto"/>
        <w:jc w:val="both"/>
        <w:rPr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х насчитывается несколько десятков, некоторые очень сложные и мало используемые. Мы разберем один из таких паттернов, необходимый при реализации собственной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67181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411CF" w:rsidRDefault="00244242" w:rsidP="00E306BB">
      <w:pPr>
        <w:pStyle w:val="2"/>
        <w:jc w:val="center"/>
      </w:pPr>
      <w:bookmarkStart w:id="3" w:name="_Toc90653474"/>
      <w:r>
        <w:t>Реестр</w:t>
      </w:r>
      <w:r w:rsidR="00FF14BE">
        <w:t xml:space="preserve"> (</w:t>
      </w:r>
      <w:r w:rsidR="00FF14BE">
        <w:rPr>
          <w:lang w:val="en-US"/>
        </w:rPr>
        <w:t>Registry</w:t>
      </w:r>
      <w:r w:rsidR="00FF14BE">
        <w:t>)</w:t>
      </w:r>
      <w:bookmarkEnd w:id="3"/>
    </w:p>
    <w:p w:rsidR="00244242" w:rsidRPr="00E306BB" w:rsidRDefault="00E306BB" w:rsidP="00E306BB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244242" w:rsidRPr="00E306BB">
        <w:rPr>
          <w:i/>
          <w:color w:val="00B050"/>
          <w:sz w:val="36"/>
          <w:szCs w:val="36"/>
          <w:u w:val="single"/>
        </w:rPr>
        <w:t>Глобальный объект, который используется другими объектами для поиска общих объектов или служб</w:t>
      </w:r>
      <w:r>
        <w:rPr>
          <w:i/>
          <w:color w:val="00B050"/>
          <w:sz w:val="36"/>
          <w:szCs w:val="36"/>
          <w:u w:val="single"/>
        </w:rPr>
        <w:t>»</w:t>
      </w:r>
    </w:p>
    <w:p w:rsidR="00244242" w:rsidRDefault="00244242" w:rsidP="0024424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ростой паттерн.</w:t>
      </w:r>
    </w:p>
    <w:p w:rsidR="00520D05" w:rsidRPr="004B7F80" w:rsidRDefault="00520D05" w:rsidP="00520D0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gistry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520D05" w:rsidRPr="004B7F80" w:rsidRDefault="00520D05" w:rsidP="00520D0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20D05" w:rsidRPr="001329E8" w:rsidTr="00F806F1">
        <w:tc>
          <w:tcPr>
            <w:tcW w:w="10461" w:type="dxa"/>
          </w:tcPr>
          <w:p w:rsidR="00520D05" w:rsidRPr="00055EC8" w:rsidRDefault="00736D22" w:rsidP="00F806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gistryHolder(</w:t>
            </w:r>
            <w:r w:rsidRPr="00736D2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count = 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st = []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36D2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36D2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, bases, attrs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ew_cls = </w:t>
            </w:r>
            <w:r w:rsidRPr="00736D2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736D2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new__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36D2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, bases, attrs)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''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&lt;class '__main__.Animal'&gt;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&lt;class '__main__.Bear'&gt;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&lt;class '__main__.Cat'&gt;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class '__main__.Dog'&gt;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'''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6D2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count += 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6D2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st.append(new_cls.</w:t>
            </w:r>
            <w:r w:rsidRPr="00736D2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l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imal(</w:t>
            </w:r>
            <w:r w:rsidRPr="00736D2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RegistryHolder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count = 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736D2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36D2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Animal.count += 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ear(Animal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(Animal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g(Animal):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736D2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36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RegistryHolder.lst)</w:t>
            </w:r>
          </w:p>
        </w:tc>
      </w:tr>
    </w:tbl>
    <w:p w:rsidR="00E306BB" w:rsidRPr="00520D05" w:rsidRDefault="00E306BB" w:rsidP="00244242">
      <w:pPr>
        <w:rPr>
          <w:i/>
          <w:sz w:val="36"/>
          <w:szCs w:val="36"/>
          <w:lang w:val="en-US" w:eastAsia="ru-RU"/>
        </w:rPr>
      </w:pPr>
    </w:p>
    <w:p w:rsidR="00736D22" w:rsidRDefault="00736D22" w:rsidP="00736D2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736D22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Animal</w:t>
      </w:r>
      <w:r w:rsidRPr="00533A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в нем нужно зафиксировать количество животных. Класс будет выполнять роль реестра, где в атрибуте </w:t>
      </w:r>
      <w:r w:rsidRPr="00736D22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count</w:t>
      </w:r>
      <w:r w:rsidRPr="00736D22">
        <w:rPr>
          <w:rFonts w:ascii="Consolas" w:eastAsia="Times New Roman" w:hAnsi="Consolas" w:cs="Consolas"/>
          <w:color w:val="C45911" w:themeColor="accent2" w:themeShade="BF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будем хранить количество животных.</w:t>
      </w:r>
    </w:p>
    <w:p w:rsidR="00736D22" w:rsidRDefault="00736D22" w:rsidP="00736D2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осле каждого добавления нового класса-животного будем увеличивать значение счетчика на 1.</w:t>
      </w:r>
    </w:p>
    <w:p w:rsidR="00736D22" w:rsidRDefault="00736D22" w:rsidP="00736D2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примере выше мы используем метакласс для регистрации и хранения информации о классах.</w:t>
      </w:r>
    </w:p>
    <w:p w:rsidR="00736D22" w:rsidRPr="00736D22" w:rsidRDefault="00736D22" w:rsidP="0073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6D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Holder(</w:t>
      </w:r>
      <w:r w:rsidRPr="00736D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unt = </w:t>
      </w:r>
      <w:r w:rsidRPr="00736D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36D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 = []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6D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36D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w__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ame, bases, attrs):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_cls = </w:t>
      </w:r>
      <w:r w:rsidRPr="00736D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36D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w__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ame, bases, attrs)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&lt;class '__main__.Animal'&gt;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&lt;class '__main__.Bear'&gt;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&lt;class '__main__.Cat'&gt;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class '__main__.Dog'&gt;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'''</w:t>
      </w:r>
      <w:r w:rsidRPr="00736D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unt += </w:t>
      </w:r>
      <w:r w:rsidRPr="00736D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36D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st.append(new_cls.</w:t>
      </w:r>
      <w:r w:rsidRPr="00736D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6D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cls</w:t>
      </w:r>
    </w:p>
    <w:p w:rsidR="00736D22" w:rsidRDefault="00736D22" w:rsidP="00736D22">
      <w:pPr>
        <w:jc w:val="both"/>
        <w:rPr>
          <w:lang w:val="en-US" w:eastAsia="ru-RU"/>
        </w:rPr>
      </w:pPr>
    </w:p>
    <w:p w:rsidR="00736D22" w:rsidRPr="002F43E4" w:rsidRDefault="00736D22" w:rsidP="00736D2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реестр мы помещаем наш регистрируемый класс</w:t>
      </w:r>
      <w:r w:rsidRPr="002F43E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36D22" w:rsidRPr="00736D22" w:rsidRDefault="00736D22" w:rsidP="0073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cls = </w:t>
      </w:r>
      <w:r w:rsidRPr="00736D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36D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w__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ame, bases, attrs)</w:t>
      </w:r>
    </w:p>
    <w:p w:rsidR="00736D22" w:rsidRPr="00736D22" w:rsidRDefault="00736D22" w:rsidP="00736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6D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st.append(new_cls.</w:t>
      </w:r>
      <w:r w:rsidRPr="00736D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736D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44242" w:rsidRDefault="00244242" w:rsidP="00273E80">
      <w:pPr>
        <w:spacing w:line="360" w:lineRule="auto"/>
        <w:jc w:val="both"/>
        <w:rPr>
          <w:lang w:val="en-US"/>
        </w:rPr>
      </w:pPr>
    </w:p>
    <w:p w:rsidR="00736D22" w:rsidRDefault="00736D22" w:rsidP="00273E80">
      <w:pPr>
        <w:spacing w:line="360" w:lineRule="auto"/>
        <w:jc w:val="both"/>
        <w:rPr>
          <w:lang w:val="en-US"/>
        </w:rPr>
      </w:pPr>
    </w:p>
    <w:p w:rsidR="00FF14BE" w:rsidRDefault="00FF14BE" w:rsidP="00FF14BE">
      <w:pPr>
        <w:pStyle w:val="1"/>
        <w:jc w:val="center"/>
        <w:rPr>
          <w:color w:val="0070C0"/>
          <w:sz w:val="36"/>
          <w:szCs w:val="36"/>
        </w:rPr>
      </w:pPr>
      <w:bookmarkStart w:id="4" w:name="_Toc90653475"/>
      <w:r>
        <w:rPr>
          <w:color w:val="0070C0"/>
          <w:sz w:val="36"/>
          <w:szCs w:val="36"/>
        </w:rPr>
        <w:lastRenderedPageBreak/>
        <w:t>Объектно-реляционные паттерны</w:t>
      </w:r>
      <w:bookmarkEnd w:id="4"/>
    </w:p>
    <w:p w:rsidR="00FF14BE" w:rsidRPr="00E4127B" w:rsidRDefault="00FF14BE" w:rsidP="00E4127B">
      <w:pPr>
        <w:pStyle w:val="2"/>
        <w:jc w:val="center"/>
      </w:pPr>
      <w:bookmarkStart w:id="5" w:name="_Toc90653476"/>
      <w:r w:rsidRPr="00E4127B">
        <w:t>Преобразователь данных (Data Mapper)</w:t>
      </w:r>
      <w:bookmarkEnd w:id="5"/>
    </w:p>
    <w:p w:rsidR="00FF14BE" w:rsidRPr="00E4127B" w:rsidRDefault="00E4127B" w:rsidP="00E4127B">
      <w:pPr>
        <w:jc w:val="center"/>
        <w:rPr>
          <w:i/>
          <w:color w:val="00B050"/>
          <w:sz w:val="36"/>
          <w:szCs w:val="36"/>
          <w:u w:val="single"/>
        </w:rPr>
      </w:pPr>
      <w:r w:rsidRPr="00E4127B">
        <w:rPr>
          <w:i/>
          <w:color w:val="00B050"/>
          <w:sz w:val="36"/>
          <w:szCs w:val="36"/>
          <w:u w:val="single"/>
        </w:rPr>
        <w:t>«</w:t>
      </w:r>
      <w:r w:rsidR="00FF14BE" w:rsidRPr="00E4127B">
        <w:rPr>
          <w:i/>
          <w:color w:val="00B050"/>
          <w:sz w:val="36"/>
          <w:szCs w:val="36"/>
          <w:u w:val="single"/>
        </w:rPr>
        <w:t>Слой преобразователей, который передаёт данные между объектами и базой, сохраняя последние независимыми друг от др</w:t>
      </w:r>
      <w:r w:rsidRPr="00E4127B">
        <w:rPr>
          <w:i/>
          <w:color w:val="00B050"/>
          <w:sz w:val="36"/>
          <w:szCs w:val="36"/>
          <w:u w:val="single"/>
        </w:rPr>
        <w:t>уга и от самого преобразователя»</w:t>
      </w:r>
    </w:p>
    <w:p w:rsidR="00E55820" w:rsidRPr="00E55820" w:rsidRDefault="00E55820" w:rsidP="00E5582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вайте вспомним, чт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«умеет» взаимодействовать с базами данных посредством механизм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B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PI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ханизм вполне рабочий, но требует знания языка запросо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QL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для разработчика может представлять большую проблему. Язык весьма непростой, особенно если речь идет о сложных запросах.</w:t>
      </w:r>
    </w:p>
    <w:p w:rsidR="00E55820" w:rsidRDefault="00E55820" w:rsidP="00E5582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мы ведь знаем, что смысл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аключается в том, чтобы работать с базой данных используя привычный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интаксис без необходимости составлять сложны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QL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росы.</w:t>
      </w:r>
    </w:p>
    <w:p w:rsidR="00E55820" w:rsidRPr="00E55820" w:rsidRDefault="00E55820" w:rsidP="00E5582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м нужен посредник, которому мы будем «отдавать» команды используя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интаксис, но эти команды «кто-то» будет транслировать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QL</w:t>
      </w:r>
      <w:r w:rsidRPr="00E55820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манды.</w:t>
      </w:r>
    </w:p>
    <w:p w:rsidR="00E55820" w:rsidRDefault="00E55820" w:rsidP="00E5582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озникла идея о реализации посредника.</w:t>
      </w:r>
    </w:p>
    <w:p w:rsidR="00276EF6" w:rsidRPr="004B7F80" w:rsidRDefault="00276EF6" w:rsidP="00276EF6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70DB6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B7F8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</w:t>
      </w:r>
      <w:r w:rsidRPr="00276EF6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pper</w:t>
      </w:r>
      <w:r w:rsidRPr="004B7F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70DB6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276EF6" w:rsidRPr="004B7F80" w:rsidRDefault="00276EF6" w:rsidP="00276EF6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76EF6" w:rsidRPr="001329E8" w:rsidTr="00F806F1">
        <w:tc>
          <w:tcPr>
            <w:tcW w:w="10461" w:type="dxa"/>
          </w:tcPr>
          <w:p w:rsidR="00276EF6" w:rsidRPr="00276EF6" w:rsidRDefault="00276EF6" w:rsidP="00F806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qlite3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Record not found: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mmitException(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commit error: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UpdateException(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update error: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DeleteException(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Excepti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delete error: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Mapper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DATA MAPPER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ой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образования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nnection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 = connecti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 = connection.cursor(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_by_id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d_person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"SELECT IDPERSON, FIRSTNAME,"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 LASTNAME FROM PERSON WHERE IDPERSON=?"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id_person,)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ult =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fetchone(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(*result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record with id=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_person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                                  f' not found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INSERT INTO PERSON (FIRSTNAME, LASTNAME) VALUES (?, ?)"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)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mmitException(e.args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"UPDATE PERSON SET FIRSTNAME=?, "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LASTNAME=? WHERE IDPERSON=?"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,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                person.id_person)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UpdateException(e.args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DELETE FROM PERSON WHERE IDPERSON=?"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id_person,)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Exception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DeleteException(e.args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d_person, first_name, last_name):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d_person = id_person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ast_name = last_name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76EF6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rst_name = first_name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person = Person(1, '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ван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, '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ванов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)</w:t>
            </w:r>
            <w:r w:rsidRPr="00276EF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ion = connect(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tterns.sqlite'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person_mapper = PersonMapper(connection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person_1 = person_mapper.find_by_id(</w:t>
            </w:r>
            <w:r w:rsidRPr="00276EF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erson_1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erson_1)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person_1.last_name = 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1233'</w:t>
            </w:r>
            <w:r w:rsidRPr="00276EF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_mapper.update(person_1)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76EF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erson_1.</w:t>
            </w:r>
            <w:r w:rsidRPr="00276EF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276E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736D22" w:rsidRDefault="00736D22" w:rsidP="00273E80">
      <w:pPr>
        <w:spacing w:line="360" w:lineRule="auto"/>
        <w:jc w:val="both"/>
        <w:rPr>
          <w:lang w:val="en-US"/>
        </w:rPr>
      </w:pPr>
    </w:p>
    <w:p w:rsidR="007C10B2" w:rsidRDefault="007C10B2" w:rsidP="00273E80">
      <w:pPr>
        <w:spacing w:line="360" w:lineRule="auto"/>
        <w:jc w:val="both"/>
        <w:rPr>
          <w:lang w:val="en-US"/>
        </w:rPr>
      </w:pPr>
    </w:p>
    <w:p w:rsidR="007C10B2" w:rsidRDefault="007C10B2" w:rsidP="00273E80">
      <w:pPr>
        <w:spacing w:line="360" w:lineRule="auto"/>
        <w:jc w:val="both"/>
        <w:rPr>
          <w:lang w:val="en-US"/>
        </w:rPr>
      </w:pPr>
    </w:p>
    <w:p w:rsidR="007C10B2" w:rsidRPr="00533F6D" w:rsidRDefault="007C10B2" w:rsidP="007C10B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Представим, что у нас есть класс </w:t>
      </w:r>
      <w:r w:rsidRPr="004F5952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Person</w:t>
      </w:r>
      <w:r w:rsidRPr="00533F6D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F5952" w:rsidRPr="004F5952" w:rsidRDefault="004F5952" w:rsidP="004F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9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: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F59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F595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595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d_person, first_name, last_name):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F595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d_person = id_person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F595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ast_name = last_name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F595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F59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rst_name = first_name</w:t>
      </w:r>
    </w:p>
    <w:p w:rsidR="007C10B2" w:rsidRDefault="007C10B2" w:rsidP="007C10B2">
      <w:pPr>
        <w:jc w:val="both"/>
        <w:rPr>
          <w:lang w:val="en-US" w:eastAsia="ru-RU"/>
        </w:rPr>
      </w:pPr>
    </w:p>
    <w:p w:rsidR="007C10B2" w:rsidRDefault="007C10B2" w:rsidP="007C10B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наша бизнес-логика. В нашем примере здесь будут курсы, категории и т.д. Мы хотим эти данные хранить в базе.</w:t>
      </w:r>
    </w:p>
    <w:p w:rsidR="007C10B2" w:rsidRPr="004F5952" w:rsidRDefault="007C10B2" w:rsidP="007C10B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чем здесь ключевая идея</w:t>
      </w:r>
      <w:r w:rsidR="004F5952" w:rsidRPr="004F5952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7C10B2" w:rsidRPr="00E26A4C" w:rsidRDefault="007C10B2" w:rsidP="004F5952">
      <w:pPr>
        <w:spacing w:line="360" w:lineRule="auto"/>
        <w:jc w:val="both"/>
        <w:rPr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создае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 класс-посредник (маппер) 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Mapper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именно он будет непосредственно выполнять операции 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БД.</w:t>
      </w:r>
    </w:p>
    <w:p w:rsidR="007C10B2" w:rsidRPr="004F5952" w:rsidRDefault="007C10B2" w:rsidP="007C10B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классе есть целый набор методов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insert</w:t>
      </w:r>
      <w:r w:rsidR="004F5952"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update</w:t>
      </w:r>
      <w:r w:rsidR="004F5952"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delete</w:t>
      </w:r>
      <w:r w:rsidR="004F5952"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C10B2" w:rsidRDefault="007C10B2" w:rsidP="007C10B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и принимают объект модели 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>и через него выполняют операции по изменению Б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C10B2" w:rsidRDefault="007C10B2" w:rsidP="007C10B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find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by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4F595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id</w:t>
      </w:r>
      <w:r w:rsidR="004F5952" w:rsidRPr="004F5952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оборот, опираясь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d</w:t>
      </w:r>
      <w:r w:rsidRPr="00AD64B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т запрос в БД и получает объект.</w:t>
      </w:r>
    </w:p>
    <w:p w:rsidR="007C10B2" w:rsidRDefault="007C10B2" w:rsidP="004F5952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но выполнить и изменение в БД.</w:t>
      </w:r>
    </w:p>
    <w:p w:rsidR="007C10B2" w:rsidRPr="000C7012" w:rsidRDefault="007C10B2" w:rsidP="004F5952">
      <w:pPr>
        <w:spacing w:after="0"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чем плюсы подхода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7C10B2" w:rsidRPr="000C7012" w:rsidRDefault="007C10B2" w:rsidP="004F5952">
      <w:pPr>
        <w:spacing w:after="0"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модель не знает про базу, а база не знает про модель. 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>Но обо всех знае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4F5952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PersonMapper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C10B2" w:rsidRPr="00C73719" w:rsidRDefault="007C10B2" w:rsidP="004F5952">
      <w:pPr>
        <w:spacing w:after="0"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инусы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ля каждой модели нужно писать свой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pper</w:t>
      </w:r>
      <w:r w:rsidRPr="000C701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E432F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4F595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ли как-то его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генерировать. Вот это уже будет близко к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C2F15" w:rsidRPr="001035BB" w:rsidRDefault="009C2F15" w:rsidP="001035BB">
      <w:pPr>
        <w:pStyle w:val="2"/>
        <w:jc w:val="center"/>
      </w:pPr>
      <w:bookmarkStart w:id="6" w:name="_Toc90653477"/>
      <w:r w:rsidRPr="001035BB">
        <w:t>Единица работы (Unit of Work)</w:t>
      </w:r>
      <w:bookmarkEnd w:id="6"/>
    </w:p>
    <w:p w:rsidR="009C2F15" w:rsidRPr="009C2F15" w:rsidRDefault="009C2F15" w:rsidP="009C2F15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9C2F15">
        <w:rPr>
          <w:i/>
          <w:color w:val="00B050"/>
          <w:sz w:val="36"/>
          <w:szCs w:val="36"/>
          <w:u w:val="single"/>
        </w:rPr>
        <w:t>Отслеживает изменения данных в доменной модели в рамках бизнес-транзакции</w:t>
      </w:r>
      <w:r>
        <w:rPr>
          <w:i/>
          <w:color w:val="00B050"/>
          <w:sz w:val="36"/>
          <w:szCs w:val="36"/>
          <w:u w:val="single"/>
        </w:rPr>
        <w:t>»</w:t>
      </w:r>
    </w:p>
    <w:p w:rsidR="009C2F15" w:rsidRDefault="009C2F15" w:rsidP="009C2F15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9C2F15">
        <w:rPr>
          <w:i/>
          <w:color w:val="00B050"/>
          <w:sz w:val="36"/>
          <w:szCs w:val="36"/>
          <w:u w:val="single"/>
        </w:rPr>
        <w:t>После закрытия бизнес-транзакции все изменения модели попадают в БД в виде единой транзакции</w:t>
      </w:r>
      <w:r>
        <w:rPr>
          <w:i/>
          <w:color w:val="00B050"/>
          <w:sz w:val="36"/>
          <w:szCs w:val="36"/>
          <w:u w:val="single"/>
        </w:rPr>
        <w:t>»</w:t>
      </w:r>
    </w:p>
    <w:p w:rsidR="007C10B2" w:rsidRDefault="00844FF8" w:rsidP="00273E8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 при создании новых объектов классов-моделей (новых записей БД) мы фиксируем, что нам нужно создать новую запись.</w:t>
      </w:r>
    </w:p>
    <w:p w:rsidR="00844FF8" w:rsidRDefault="00844FF8" w:rsidP="00273E8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же мы фиксируем, что нам нужно изменить параметры какой-то записи БД или удалить.</w:t>
      </w:r>
    </w:p>
    <w:p w:rsidR="00844FF8" w:rsidRDefault="00844FF8" w:rsidP="00273E8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Мы фиксируем это в некотором плане, а потом шаг за шагом выполняем этот план, но одной транзакцией.</w:t>
      </w:r>
    </w:p>
    <w:p w:rsidR="00844FF8" w:rsidRPr="009D4149" w:rsidRDefault="00844FF8" w:rsidP="00844FF8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FF8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3. Урок 7. Коды</w:t>
      </w:r>
      <w:r w:rsidRPr="009D41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44FF8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9D41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44FF8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9D414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844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it</w:t>
      </w:r>
      <w:r w:rsidRPr="009D414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844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</w:t>
      </w:r>
      <w:r w:rsidRPr="009D414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844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k</w:t>
      </w:r>
      <w:r w:rsidRPr="009D414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844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qlite</w:t>
      </w:r>
      <w:r w:rsidRPr="009D41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44FF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p w:rsidR="00844FF8" w:rsidRPr="009D4149" w:rsidRDefault="00844FF8" w:rsidP="00844FF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44FF8" w:rsidRPr="001329E8" w:rsidTr="00F806F1">
        <w:tc>
          <w:tcPr>
            <w:tcW w:w="10461" w:type="dxa"/>
          </w:tcPr>
          <w:p w:rsidR="001329E8" w:rsidRPr="001329E8" w:rsidRDefault="001329E8" w:rsidP="001329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3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ing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nnection = sqlite3.connect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tterns.sqlite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NotFoundException(Excepti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uper().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Record not found: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mmitException(Excepti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uper().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commit error: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UpdateException(Excepti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uper().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update error: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DeleteException(Excepti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messag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uper().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b delete error: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Mapper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DATA MAPPER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ой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образования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nnecti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 = connection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 = connection.cursor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nd_by_id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d_pers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SELECT IDPERSON, FIRSTNAME, LASTNAME FROM PERSON WHERE IDPERSON=?"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id_person,)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ult =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fetchone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(*result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rdNotFoundException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record with id=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_person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not found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INSERT INTO PERSON (FIRSTNAME, LASTNAME) VALUES (?, ?)"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)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CommitException(e.args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UPDATE PERSON SET FIRSTNAME=?, LASTNAME=? WHERE IDPERSON=?"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first_name, person.last_name, person.id_person)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UpdateException(e.args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ers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tatement =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DELETE FROM PERSON WHERE IDPERSON=?"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sor.execute(statement, (person.id_person,)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onnection.commit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DeleteException(e.args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pperRegistry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mapper(obj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instance(obj, Person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Mapper(connection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li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instance(obj, Category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Mapper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OfWork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UNIT OF WORK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ает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кретным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током</w:t>
            </w:r>
            <w:r w:rsidRPr="001329E8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 = threading.local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w_objects = []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irty_objects = []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moved_objects = []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gister_new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w_objects.append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gister_dirty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irty_objects.append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gister_removed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obj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moved_objects.append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it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nsert_new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update_dirty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elete_removed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ert_new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w_objects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insert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_dirty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irty_objects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update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_removed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bj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moved_objects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pperRegistry.get_mapper(obj).delete(obj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current(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__class__.set_current(UnitOfWork()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classmethod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current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unit_of_work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rent.unit_of_work = unit_of_work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classmethod</w:t>
            </w:r>
            <w:r w:rsidRPr="001329E8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current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rent.unit_of_work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mainObject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k_new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new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k_dirty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dirty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rk_removed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UnitOfWork.get_current().register_removed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(DomainObject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id_person, first_name, last_nam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d_person = id_person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ast_name = last_nam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irst_name = first_nam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(DomainObject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)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29E8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Mapper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>try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nitOfWork.new_current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ew_person_1 = Person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gor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gorev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ew_person_1.mark_new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ew_person_2 = Person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Fedor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Fedorov'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ew_person_2.mark_new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erson_mapper = PersonMapper(connection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 = person_mapper.find_by_id(</w:t>
            </w:r>
            <w:r w:rsidRPr="001329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.mark_dirty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rint(exists_person_1.first_name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1.first_name +=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 Senior'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(exists_person_1.first_name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2 = person_mapper.find_by_id(</w:t>
            </w:r>
            <w:r w:rsidRPr="001329E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ists_person_2.mark_removed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rint(UnitOfWork.get_current().</w:t>
            </w:r>
            <w:r w:rsidRPr="001329E8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nitOfWork.get_current().commit(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ception 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as 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rint(e.args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inally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UnitOfWork.set_current(</w:t>
            </w:r>
            <w:r w:rsidRPr="001329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29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print(UnitOfWork.get_current())</w:t>
            </w:r>
          </w:p>
          <w:p w:rsidR="00844FF8" w:rsidRPr="00276EF6" w:rsidRDefault="00844FF8" w:rsidP="00F806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bookmarkStart w:id="7" w:name="_GoBack"/>
            <w:bookmarkEnd w:id="7"/>
          </w:p>
        </w:tc>
      </w:tr>
    </w:tbl>
    <w:p w:rsidR="00844FF8" w:rsidRDefault="00844FF8" w:rsidP="00273E80">
      <w:pPr>
        <w:spacing w:line="360" w:lineRule="auto"/>
        <w:jc w:val="both"/>
        <w:rPr>
          <w:lang w:val="en-US"/>
        </w:rPr>
      </w:pPr>
    </w:p>
    <w:p w:rsidR="00807E96" w:rsidRPr="001329E8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чнем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ения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807E96" w:rsidRPr="001329E8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Создаем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ессию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аботы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БД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07E96" w:rsidRPr="005F35EA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OfWork.ne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_current()</w:t>
      </w:r>
    </w:p>
    <w:p w:rsidR="00807E96" w:rsidRPr="005F35EA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создаем новые объекты классов-моделей (новые записи) и помечаем, что мы их создали</w:t>
      </w:r>
      <w:r w:rsidRPr="005F35E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7E96" w:rsidRPr="005F35EA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erson_1 = Person(</w:t>
      </w:r>
      <w:r w:rsidRPr="005F3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gor'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gorev'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_person_1.mark_new()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_person_2 = Person(</w:t>
      </w:r>
      <w:r w:rsidRPr="005F35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edor'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edorov'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ew_person_2.mark_new()</w:t>
      </w:r>
    </w:p>
    <w:p w:rsidR="00807E96" w:rsidRDefault="00807E96" w:rsidP="00807E96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807E96" w:rsidRPr="005F35EA" w:rsidRDefault="00807E96" w:rsidP="00807E9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роме создания мы можем извлекать нужную нам запись по ее идентификатору и содержимое пробрасывать в объект-класса модели, чтобы дальше работать с этой записью БД именно как с объектом класса-модели.</w:t>
      </w:r>
    </w:p>
    <w:p w:rsidR="00807E96" w:rsidRPr="001329E8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_person_1 = person_mapper.find_by_id(</w:t>
      </w:r>
      <w:r w:rsidRPr="001329E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329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807E96" w:rsidRPr="005F35EA" w:rsidRDefault="00807E96" w:rsidP="00807E96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329E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еняем параметры записи и указываем, что мы хотим внести изменения</w:t>
      </w:r>
      <w:r w:rsidRPr="005F35E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7E96" w:rsidRPr="005F35EA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s_person_1.mark_dirty()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F35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ists_person_1.first_name)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exists_person_1.first_name += 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Senior'</w:t>
      </w:r>
      <w:r w:rsidRPr="005F35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5F35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F35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ists_person_1.first_name)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итоге у нас три команды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</w:p>
    <w:p w:rsidR="00807E96" w:rsidRPr="00A4530C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mark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new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мечаем, что нужно создать объект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mark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dirty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A4530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мечаем, что нужно изменить объект</w:t>
      </w:r>
    </w:p>
    <w:p w:rsidR="00807E96" w:rsidRPr="00A4530C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mark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emoved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5815D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84363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мечаем, что нужно удалить объект</w:t>
      </w:r>
    </w:p>
    <w:p w:rsidR="00807E96" w:rsidRPr="005815D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делаем операцию</w:t>
      </w:r>
      <w:r w:rsidRPr="005815D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7E96" w:rsidRDefault="00807E96" w:rsidP="00807E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UnitOfWork.get_current().commit()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807E96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а пользовательская функция (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commit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) как бы запускает сканирование, что нового у нас произошло с разными моделями (не только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erson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.</w:t>
      </w:r>
    </w:p>
    <w:p w:rsidR="00807E96" w:rsidRPr="00C73719" w:rsidRDefault="00807E96" w:rsidP="00807E96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B4796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UnitOfWork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хранит списки разных объектов – создаваемых, изменяемых, удаляемых</w:t>
      </w:r>
      <w:r w:rsidRPr="00DB573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</w:p>
    <w:p w:rsidR="00807E96" w:rsidRPr="00843637" w:rsidRDefault="00807E96" w:rsidP="00807E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new_objects = []</w:t>
      </w:r>
      <w:r w:rsidRPr="00843637">
        <w:rPr>
          <w:color w:val="000000"/>
          <w:lang w:val="en-US"/>
        </w:rPr>
        <w:br/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dirty_objects = []</w:t>
      </w:r>
      <w:r w:rsidRPr="00843637">
        <w:rPr>
          <w:color w:val="000000"/>
          <w:lang w:val="en-US"/>
        </w:rPr>
        <w:br/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removed_objects = []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07E96" w:rsidRPr="00B4546B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методы для работы с этими списками</w:t>
      </w:r>
      <w:r w:rsidRPr="00B4546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7E96" w:rsidRPr="00843637" w:rsidRDefault="00807E96" w:rsidP="00807E96">
      <w:pPr>
        <w:pStyle w:val="HTM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43637">
        <w:rPr>
          <w:b/>
          <w:bCs/>
          <w:color w:val="000080"/>
          <w:lang w:val="en-US"/>
        </w:rPr>
        <w:t xml:space="preserve">def </w:t>
      </w:r>
      <w:r w:rsidRPr="00843637">
        <w:rPr>
          <w:color w:val="000000"/>
          <w:lang w:val="en-US"/>
        </w:rPr>
        <w:t>register_new(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, obj):</w:t>
      </w:r>
      <w:r w:rsidRPr="00843637">
        <w:rPr>
          <w:color w:val="000000"/>
          <w:lang w:val="en-US"/>
        </w:rPr>
        <w:br/>
        <w:t xml:space="preserve">    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new_objects.append(obj)</w:t>
      </w:r>
      <w:r w:rsidRPr="00843637">
        <w:rPr>
          <w:color w:val="000000"/>
          <w:lang w:val="en-US"/>
        </w:rPr>
        <w:br/>
      </w:r>
      <w:r w:rsidRPr="00843637">
        <w:rPr>
          <w:color w:val="000000"/>
          <w:lang w:val="en-US"/>
        </w:rPr>
        <w:lastRenderedPageBreak/>
        <w:br/>
      </w:r>
      <w:r w:rsidRPr="00843637">
        <w:rPr>
          <w:b/>
          <w:bCs/>
          <w:color w:val="000080"/>
          <w:lang w:val="en-US"/>
        </w:rPr>
        <w:t xml:space="preserve">def </w:t>
      </w:r>
      <w:r w:rsidRPr="00843637">
        <w:rPr>
          <w:color w:val="000000"/>
          <w:lang w:val="en-US"/>
        </w:rPr>
        <w:t>register_dirty(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, obj):</w:t>
      </w:r>
      <w:r w:rsidRPr="00843637">
        <w:rPr>
          <w:color w:val="000000"/>
          <w:lang w:val="en-US"/>
        </w:rPr>
        <w:br/>
        <w:t xml:space="preserve">    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dirty_objects.append(obj)</w:t>
      </w:r>
      <w:r w:rsidRPr="00843637">
        <w:rPr>
          <w:color w:val="000000"/>
          <w:lang w:val="en-US"/>
        </w:rPr>
        <w:br/>
      </w:r>
      <w:r w:rsidRPr="00843637">
        <w:rPr>
          <w:color w:val="000000"/>
          <w:lang w:val="en-US"/>
        </w:rPr>
        <w:br/>
      </w:r>
      <w:r w:rsidRPr="00843637">
        <w:rPr>
          <w:b/>
          <w:bCs/>
          <w:color w:val="000080"/>
          <w:lang w:val="en-US"/>
        </w:rPr>
        <w:t xml:space="preserve">def </w:t>
      </w:r>
      <w:r w:rsidRPr="00843637">
        <w:rPr>
          <w:color w:val="000000"/>
          <w:lang w:val="en-US"/>
        </w:rPr>
        <w:t>register_removed(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, obj):</w:t>
      </w:r>
      <w:r w:rsidRPr="00843637">
        <w:rPr>
          <w:color w:val="000000"/>
          <w:lang w:val="en-US"/>
        </w:rPr>
        <w:br/>
        <w:t xml:space="preserve">    </w:t>
      </w:r>
      <w:r w:rsidRPr="00843637">
        <w:rPr>
          <w:color w:val="94558D"/>
          <w:lang w:val="en-US"/>
        </w:rPr>
        <w:t>self</w:t>
      </w:r>
      <w:r w:rsidRPr="00843637">
        <w:rPr>
          <w:color w:val="000000"/>
          <w:lang w:val="en-US"/>
        </w:rPr>
        <w:t>.removed_objects.append(obj)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84363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</w:p>
    <w:p w:rsidR="00807E96" w:rsidRP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гда</w:t>
      </w:r>
      <w:r w:rsidRPr="00807E9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807E9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ыполняем</w:t>
      </w:r>
      <w:r w:rsidRPr="00807E9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843637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commit</w:t>
      </w:r>
      <w:r w:rsidRPr="00807E96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()</w:t>
      </w:r>
      <w:r w:rsidRPr="00807E9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, </w:t>
      </w:r>
    </w:p>
    <w:p w:rsidR="00807E96" w:rsidRPr="00843637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(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sert_new()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update_dirty()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lete_removed()</w:t>
      </w:r>
    </w:p>
    <w:p w:rsidR="00807E96" w:rsidRPr="00843637" w:rsidRDefault="00807E96" w:rsidP="00807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8121E">
        <w:rPr>
          <w:rFonts w:ascii="Consolas" w:hAnsi="Consolas" w:cs="Consolas"/>
          <w:color w:val="000000"/>
          <w:lang w:val="en-US"/>
        </w:rPr>
        <w:br/>
      </w:r>
      <w:r w:rsidRPr="0028121E">
        <w:rPr>
          <w:rFonts w:ascii="Consolas" w:hAnsi="Consolas" w:cs="Consolas"/>
          <w:color w:val="000000"/>
          <w:lang w:val="en-US"/>
        </w:rPr>
        <w:br/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исходит</w:t>
      </w:r>
      <w:r w:rsidRPr="0084363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ледующее</w:t>
      </w:r>
      <w:r w:rsidRPr="0084363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07E96" w:rsidRPr="00843637" w:rsidRDefault="00807E96" w:rsidP="00807E96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lang w:val="en-US"/>
        </w:rPr>
      </w:pPr>
    </w:p>
    <w:p w:rsidR="00807E96" w:rsidRPr="00843637" w:rsidRDefault="00807E96" w:rsidP="00807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_new(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w_objects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pperRegistry.get_mapper(obj).insert(obj)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dirty(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ty_objects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pperRegistry.get_mapper(obj).update(obj)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removed(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 </w:t>
      </w:r>
      <w:r w:rsidRPr="0084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4363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d_objects:</w:t>
      </w:r>
      <w:r w:rsidRPr="0084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pperRegistry.get_mapper(obj).delete(obj)</w:t>
      </w:r>
    </w:p>
    <w:p w:rsidR="00807E96" w:rsidRDefault="00807E96" w:rsidP="00807E96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807E96" w:rsidRPr="0028121E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происходит в этих методах</w:t>
      </w:r>
      <w:r w:rsidRPr="0028121E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07E96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бираем помеченные объекты</w:t>
      </w:r>
      <w:r w:rsidRPr="0006404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ваемые, удаленные, измененные.</w:t>
      </w:r>
    </w:p>
    <w:p w:rsidR="00807E96" w:rsidRDefault="00807E96" w:rsidP="00807E96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ля каждого из них мы находим его маппер, в зависимости от того, к какому классу принадлежит объект.</w:t>
      </w:r>
    </w:p>
    <w:p w:rsidR="00807E96" w:rsidRPr="00807E96" w:rsidRDefault="00807E96" w:rsidP="00807E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через маппер </w:t>
      </w:r>
      <w:r w:rsidRPr="00807E9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елаем </w:t>
      </w:r>
      <w:r w:rsidRPr="00807E96">
        <w:rPr>
          <w:rFonts w:ascii="Times New Roman" w:hAnsi="Times New Roman" w:cs="Times New Roman"/>
          <w:color w:val="0070C0"/>
          <w:sz w:val="28"/>
          <w:szCs w:val="28"/>
          <w:lang w:val="en-US"/>
        </w:rPr>
        <w:t>insert</w:t>
      </w:r>
      <w:r w:rsidRPr="00807E96">
        <w:rPr>
          <w:rFonts w:ascii="Times New Roman" w:hAnsi="Times New Roman" w:cs="Times New Roman"/>
          <w:color w:val="0070C0"/>
          <w:sz w:val="28"/>
          <w:szCs w:val="28"/>
        </w:rPr>
        <w:t>()</w:t>
      </w:r>
      <w:r w:rsidRPr="00807E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E96">
        <w:rPr>
          <w:rFonts w:ascii="Times New Roman" w:hAnsi="Times New Roman" w:cs="Times New Roman"/>
          <w:color w:val="0070C0"/>
          <w:sz w:val="28"/>
          <w:szCs w:val="28"/>
          <w:lang w:val="en-US"/>
        </w:rPr>
        <w:t>update</w:t>
      </w:r>
      <w:r w:rsidRPr="00807E96">
        <w:rPr>
          <w:rFonts w:ascii="Times New Roman" w:hAnsi="Times New Roman" w:cs="Times New Roman"/>
          <w:color w:val="0070C0"/>
          <w:sz w:val="28"/>
          <w:szCs w:val="28"/>
        </w:rPr>
        <w:t>()</w:t>
      </w:r>
      <w:r w:rsidRPr="00807E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7E96">
        <w:rPr>
          <w:rFonts w:ascii="Times New Roman" w:hAnsi="Times New Roman" w:cs="Times New Roman"/>
          <w:color w:val="0070C0"/>
          <w:sz w:val="28"/>
          <w:szCs w:val="28"/>
          <w:lang w:val="en-US"/>
        </w:rPr>
        <w:t>delete</w:t>
      </w:r>
      <w:r w:rsidRPr="00807E96">
        <w:rPr>
          <w:rFonts w:ascii="Times New Roman" w:hAnsi="Times New Roman" w:cs="Times New Roman"/>
          <w:color w:val="0070C0"/>
          <w:sz w:val="28"/>
          <w:szCs w:val="28"/>
        </w:rPr>
        <w:t>()</w:t>
      </w:r>
      <w:r w:rsidRPr="00807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маппера есть эти методы, мы знаем.</w:t>
      </w:r>
    </w:p>
    <w:p w:rsidR="00807E96" w:rsidRDefault="00807E96" w:rsidP="00807E9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 у нас данные попадут в БД.</w:t>
      </w:r>
    </w:p>
    <w:p w:rsidR="009D4149" w:rsidRPr="00A853BA" w:rsidRDefault="009D4149" w:rsidP="009D4149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</w:t>
      </w:r>
      <w:r w:rsidRPr="00C7371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</w:t>
      </w:r>
      <w:r w:rsidR="00A853B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ED36DB" w:rsidRPr="00620391" w:rsidRDefault="00ED36DB" w:rsidP="00ED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3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erRegistry.get_mapper(obj)</w:t>
      </w:r>
    </w:p>
    <w:p w:rsidR="00ED36DB" w:rsidRPr="00620391" w:rsidRDefault="00ED36DB" w:rsidP="009D4149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D4149" w:rsidRPr="006A7B0C" w:rsidRDefault="009D4149" w:rsidP="009D414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росто фабричный метод. НО как он здесь работает</w:t>
      </w:r>
      <w:r w:rsidRPr="006A7B0C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9D4149" w:rsidRPr="00620391" w:rsidRDefault="009D4149" w:rsidP="009D4149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62039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</w:t>
      </w:r>
      <w:r w:rsidRPr="0062039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62039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екоторый</w:t>
      </w:r>
      <w:r w:rsidRPr="0062039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</w:p>
    <w:p w:rsidR="00ED36DB" w:rsidRPr="00ED36DB" w:rsidRDefault="00ED36DB" w:rsidP="00ED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erRegistry: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D36D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staticmethod</w:t>
      </w:r>
      <w:r w:rsidRPr="00ED36DB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pper(obj):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D36D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, Person):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Mapper(connection)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ED36D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bj, Category):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D36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D36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egoryMapper</w:t>
      </w:r>
    </w:p>
    <w:p w:rsidR="009D4149" w:rsidRPr="00ED36DB" w:rsidRDefault="009D4149" w:rsidP="009D4149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9D4149" w:rsidRPr="00A853BA" w:rsidRDefault="009D4149" w:rsidP="009D414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есть 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et</w:t>
      </w:r>
      <w:r w:rsidRPr="008B7525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apper</w:t>
      </w:r>
      <w:r w:rsidR="00A853BA">
        <w:rPr>
          <w:rFonts w:ascii="Times New Roman" w:eastAsia="Arial" w:hAnsi="Times New Roman" w:cs="Times New Roman"/>
          <w:color w:val="2C2D30"/>
          <w:sz w:val="28"/>
          <w:szCs w:val="28"/>
        </w:rPr>
        <w:t>().</w:t>
      </w:r>
    </w:p>
    <w:p w:rsidR="009D4149" w:rsidRPr="00287156" w:rsidRDefault="00A853BA" w:rsidP="009D414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его мы</w:t>
      </w:r>
      <w:r w:rsidR="009D414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ередае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бъект класса-модели</w:t>
      </w:r>
      <w:r w:rsidR="009D4149" w:rsidRPr="0028715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853BA" w:rsidRPr="00A853BA" w:rsidRDefault="00A853BA" w:rsidP="00A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853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def </w:t>
      </w:r>
      <w:r w:rsidRPr="00A853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_mapper(obj):</w:t>
      </w:r>
    </w:p>
    <w:p w:rsidR="009D4149" w:rsidRPr="00A853BA" w:rsidRDefault="009D4149" w:rsidP="009D4149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C73719">
        <w:rPr>
          <w:rFonts w:ascii="Consolas" w:hAnsi="Consolas" w:cs="Consolas"/>
          <w:color w:val="000000"/>
        </w:rPr>
        <w:br/>
      </w:r>
      <w:r w:rsidR="00A853BA"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осто проверяем его тип</w:t>
      </w:r>
      <w:r w:rsidRPr="00287156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853BA" w:rsidRPr="00A853BA" w:rsidRDefault="00A853BA" w:rsidP="00A8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853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A853B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sinstance</w:t>
      </w:r>
      <w:r w:rsidRPr="00A853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obj, Person):</w:t>
      </w:r>
    </w:p>
    <w:p w:rsidR="009D4149" w:rsidRDefault="009D4149" w:rsidP="009D4149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807E96" w:rsidRDefault="00A853BA" w:rsidP="00273E80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зависимости от того, к какому классу принадлежит наш объект, получаем нужный класс-маппер.</w:t>
      </w:r>
    </w:p>
    <w:p w:rsidR="001035BB" w:rsidRDefault="001035BB" w:rsidP="00273E8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забыли про еще один класс –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omainObject</w:t>
      </w:r>
      <w:r w:rsidRPr="001035B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1035BB" w:rsidRPr="001329E8" w:rsidRDefault="001035BB" w:rsidP="00273E80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нужен для того, чтобы мы могли выполнять пометки новых записей, измененных и удаленных. Т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мечать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ши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бъекты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ов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оделей</w:t>
      </w:r>
      <w:r w:rsidRPr="001329E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1035BB" w:rsidRPr="001035BB" w:rsidRDefault="001035BB" w:rsidP="00103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Object: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03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_new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nitOfWork.get_current().register_new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03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_dirty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nitOfWork.get_current().register_dirty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03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_removed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nitOfWork.get_current().register_removed(</w:t>
      </w:r>
      <w:r w:rsidRPr="001035B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3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035BB" w:rsidRPr="001035BB" w:rsidRDefault="001035BB" w:rsidP="00273E80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sectPr w:rsidR="001035BB" w:rsidRPr="001035BB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0B" w:rsidRDefault="00F45F0B" w:rsidP="00D47DB9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0B" w:rsidRDefault="00F45F0B" w:rsidP="00D47DB9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CC6835"/>
    <w:multiLevelType w:val="hybridMultilevel"/>
    <w:tmpl w:val="02FCF478"/>
    <w:lvl w:ilvl="0" w:tplc="32F8AB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6E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1A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D7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471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B2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6DB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0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260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F0E84"/>
    <w:multiLevelType w:val="hybridMultilevel"/>
    <w:tmpl w:val="2C64779E"/>
    <w:lvl w:ilvl="0" w:tplc="566248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A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4EA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63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9B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8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C3B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F675C73"/>
    <w:multiLevelType w:val="hybridMultilevel"/>
    <w:tmpl w:val="FFE2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2065B80"/>
    <w:multiLevelType w:val="hybridMultilevel"/>
    <w:tmpl w:val="587AD010"/>
    <w:lvl w:ilvl="0" w:tplc="3A44D3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5F38"/>
    <w:multiLevelType w:val="hybridMultilevel"/>
    <w:tmpl w:val="6E10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6"/>
  </w:num>
  <w:num w:numId="3">
    <w:abstractNumId w:val="11"/>
  </w:num>
  <w:num w:numId="4">
    <w:abstractNumId w:val="34"/>
  </w:num>
  <w:num w:numId="5">
    <w:abstractNumId w:val="12"/>
  </w:num>
  <w:num w:numId="6">
    <w:abstractNumId w:val="33"/>
  </w:num>
  <w:num w:numId="7">
    <w:abstractNumId w:val="23"/>
  </w:num>
  <w:num w:numId="8">
    <w:abstractNumId w:val="22"/>
  </w:num>
  <w:num w:numId="9">
    <w:abstractNumId w:val="19"/>
  </w:num>
  <w:num w:numId="10">
    <w:abstractNumId w:val="10"/>
  </w:num>
  <w:num w:numId="11">
    <w:abstractNumId w:val="38"/>
  </w:num>
  <w:num w:numId="12">
    <w:abstractNumId w:val="1"/>
  </w:num>
  <w:num w:numId="13">
    <w:abstractNumId w:val="17"/>
  </w:num>
  <w:num w:numId="14">
    <w:abstractNumId w:val="8"/>
  </w:num>
  <w:num w:numId="15">
    <w:abstractNumId w:val="9"/>
  </w:num>
  <w:num w:numId="16">
    <w:abstractNumId w:val="29"/>
  </w:num>
  <w:num w:numId="17">
    <w:abstractNumId w:val="41"/>
  </w:num>
  <w:num w:numId="18">
    <w:abstractNumId w:val="21"/>
  </w:num>
  <w:num w:numId="19">
    <w:abstractNumId w:val="44"/>
  </w:num>
  <w:num w:numId="20">
    <w:abstractNumId w:val="5"/>
  </w:num>
  <w:num w:numId="21">
    <w:abstractNumId w:val="4"/>
  </w:num>
  <w:num w:numId="22">
    <w:abstractNumId w:val="42"/>
  </w:num>
  <w:num w:numId="23">
    <w:abstractNumId w:val="32"/>
  </w:num>
  <w:num w:numId="24">
    <w:abstractNumId w:val="20"/>
  </w:num>
  <w:num w:numId="25">
    <w:abstractNumId w:val="26"/>
  </w:num>
  <w:num w:numId="26">
    <w:abstractNumId w:val="14"/>
  </w:num>
  <w:num w:numId="27">
    <w:abstractNumId w:val="43"/>
  </w:num>
  <w:num w:numId="28">
    <w:abstractNumId w:val="39"/>
  </w:num>
  <w:num w:numId="29">
    <w:abstractNumId w:val="13"/>
  </w:num>
  <w:num w:numId="30">
    <w:abstractNumId w:val="16"/>
  </w:num>
  <w:num w:numId="31">
    <w:abstractNumId w:val="0"/>
  </w:num>
  <w:num w:numId="32">
    <w:abstractNumId w:val="25"/>
  </w:num>
  <w:num w:numId="33">
    <w:abstractNumId w:val="31"/>
  </w:num>
  <w:num w:numId="34">
    <w:abstractNumId w:val="37"/>
  </w:num>
  <w:num w:numId="35">
    <w:abstractNumId w:val="3"/>
  </w:num>
  <w:num w:numId="36">
    <w:abstractNumId w:val="7"/>
  </w:num>
  <w:num w:numId="37">
    <w:abstractNumId w:val="30"/>
  </w:num>
  <w:num w:numId="38">
    <w:abstractNumId w:val="40"/>
  </w:num>
  <w:num w:numId="39">
    <w:abstractNumId w:val="24"/>
  </w:num>
  <w:num w:numId="40">
    <w:abstractNumId w:val="18"/>
  </w:num>
  <w:num w:numId="41">
    <w:abstractNumId w:val="27"/>
  </w:num>
  <w:num w:numId="42">
    <w:abstractNumId w:val="15"/>
  </w:num>
  <w:num w:numId="43">
    <w:abstractNumId w:val="36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068FE"/>
    <w:rsid w:val="00007473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54BCE"/>
    <w:rsid w:val="00055EC8"/>
    <w:rsid w:val="000625F8"/>
    <w:rsid w:val="00071E0A"/>
    <w:rsid w:val="000741A2"/>
    <w:rsid w:val="00087ACD"/>
    <w:rsid w:val="00092D65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4CA4"/>
    <w:rsid w:val="000C5120"/>
    <w:rsid w:val="000C753F"/>
    <w:rsid w:val="000C75EA"/>
    <w:rsid w:val="000D2812"/>
    <w:rsid w:val="000D48B3"/>
    <w:rsid w:val="000D7B90"/>
    <w:rsid w:val="000E0846"/>
    <w:rsid w:val="000E3C1A"/>
    <w:rsid w:val="000E66E7"/>
    <w:rsid w:val="000F1B59"/>
    <w:rsid w:val="000F4581"/>
    <w:rsid w:val="000F7890"/>
    <w:rsid w:val="000F7F11"/>
    <w:rsid w:val="00101559"/>
    <w:rsid w:val="00101EC7"/>
    <w:rsid w:val="001035BB"/>
    <w:rsid w:val="001079E3"/>
    <w:rsid w:val="00111980"/>
    <w:rsid w:val="0011332E"/>
    <w:rsid w:val="00115674"/>
    <w:rsid w:val="001232BD"/>
    <w:rsid w:val="00125155"/>
    <w:rsid w:val="00125725"/>
    <w:rsid w:val="001329E8"/>
    <w:rsid w:val="00133C6E"/>
    <w:rsid w:val="0013582F"/>
    <w:rsid w:val="001411C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084F"/>
    <w:rsid w:val="00180E3C"/>
    <w:rsid w:val="00181C9E"/>
    <w:rsid w:val="0018585F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445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22E1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AC7"/>
    <w:rsid w:val="00204DFB"/>
    <w:rsid w:val="00205B88"/>
    <w:rsid w:val="00206C7D"/>
    <w:rsid w:val="00206F9F"/>
    <w:rsid w:val="0021112B"/>
    <w:rsid w:val="00215EA7"/>
    <w:rsid w:val="002179CD"/>
    <w:rsid w:val="0022018D"/>
    <w:rsid w:val="0022060C"/>
    <w:rsid w:val="00220794"/>
    <w:rsid w:val="00221FF2"/>
    <w:rsid w:val="00230FD8"/>
    <w:rsid w:val="00244242"/>
    <w:rsid w:val="00245C36"/>
    <w:rsid w:val="00247FF8"/>
    <w:rsid w:val="00252B9D"/>
    <w:rsid w:val="002541C5"/>
    <w:rsid w:val="00254D12"/>
    <w:rsid w:val="00257798"/>
    <w:rsid w:val="002606A2"/>
    <w:rsid w:val="00260B87"/>
    <w:rsid w:val="002640A8"/>
    <w:rsid w:val="00271EA4"/>
    <w:rsid w:val="00272C90"/>
    <w:rsid w:val="00273E80"/>
    <w:rsid w:val="0027498C"/>
    <w:rsid w:val="00275A72"/>
    <w:rsid w:val="00276EF6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0E29"/>
    <w:rsid w:val="002A1F2D"/>
    <w:rsid w:val="002A350D"/>
    <w:rsid w:val="002A4A54"/>
    <w:rsid w:val="002A590E"/>
    <w:rsid w:val="002A5ADC"/>
    <w:rsid w:val="002A7659"/>
    <w:rsid w:val="002B0CF4"/>
    <w:rsid w:val="002B0D3F"/>
    <w:rsid w:val="002B1E35"/>
    <w:rsid w:val="002B52B8"/>
    <w:rsid w:val="002C1CA4"/>
    <w:rsid w:val="002C2CB3"/>
    <w:rsid w:val="002C2CBA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768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040E9"/>
    <w:rsid w:val="00313257"/>
    <w:rsid w:val="00314F18"/>
    <w:rsid w:val="00316396"/>
    <w:rsid w:val="00316DF0"/>
    <w:rsid w:val="00322041"/>
    <w:rsid w:val="0032467F"/>
    <w:rsid w:val="003309B4"/>
    <w:rsid w:val="00331A98"/>
    <w:rsid w:val="003324E3"/>
    <w:rsid w:val="00332D88"/>
    <w:rsid w:val="00333B4C"/>
    <w:rsid w:val="003341FA"/>
    <w:rsid w:val="00336E09"/>
    <w:rsid w:val="003428EA"/>
    <w:rsid w:val="00346920"/>
    <w:rsid w:val="00350CD8"/>
    <w:rsid w:val="003608C7"/>
    <w:rsid w:val="00360F4D"/>
    <w:rsid w:val="00366B6B"/>
    <w:rsid w:val="00372A68"/>
    <w:rsid w:val="00372DB3"/>
    <w:rsid w:val="00372F9D"/>
    <w:rsid w:val="00373781"/>
    <w:rsid w:val="00373A58"/>
    <w:rsid w:val="0037443E"/>
    <w:rsid w:val="0037524E"/>
    <w:rsid w:val="003778A3"/>
    <w:rsid w:val="003806CE"/>
    <w:rsid w:val="00380A7C"/>
    <w:rsid w:val="00381401"/>
    <w:rsid w:val="00381F60"/>
    <w:rsid w:val="003830E3"/>
    <w:rsid w:val="003856BD"/>
    <w:rsid w:val="003862E2"/>
    <w:rsid w:val="0039310D"/>
    <w:rsid w:val="00393A85"/>
    <w:rsid w:val="0039477D"/>
    <w:rsid w:val="00396203"/>
    <w:rsid w:val="003A0DC7"/>
    <w:rsid w:val="003A0EB6"/>
    <w:rsid w:val="003A4E38"/>
    <w:rsid w:val="003A5350"/>
    <w:rsid w:val="003A6566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3F44E3"/>
    <w:rsid w:val="00400D1F"/>
    <w:rsid w:val="004023E3"/>
    <w:rsid w:val="00402540"/>
    <w:rsid w:val="00403CBE"/>
    <w:rsid w:val="00403D69"/>
    <w:rsid w:val="00405920"/>
    <w:rsid w:val="00405AA0"/>
    <w:rsid w:val="00405F03"/>
    <w:rsid w:val="00405F58"/>
    <w:rsid w:val="00406164"/>
    <w:rsid w:val="00411983"/>
    <w:rsid w:val="00412FF7"/>
    <w:rsid w:val="004132A8"/>
    <w:rsid w:val="0042020B"/>
    <w:rsid w:val="00421CB7"/>
    <w:rsid w:val="004328BA"/>
    <w:rsid w:val="004364AD"/>
    <w:rsid w:val="004369C8"/>
    <w:rsid w:val="00437256"/>
    <w:rsid w:val="00441D59"/>
    <w:rsid w:val="00442171"/>
    <w:rsid w:val="004507F9"/>
    <w:rsid w:val="004536EF"/>
    <w:rsid w:val="00453DD9"/>
    <w:rsid w:val="00454D6C"/>
    <w:rsid w:val="00455CAE"/>
    <w:rsid w:val="00457C5A"/>
    <w:rsid w:val="0046067F"/>
    <w:rsid w:val="00461E17"/>
    <w:rsid w:val="00462584"/>
    <w:rsid w:val="004626C6"/>
    <w:rsid w:val="004626E9"/>
    <w:rsid w:val="0047128B"/>
    <w:rsid w:val="00471FD0"/>
    <w:rsid w:val="0047338B"/>
    <w:rsid w:val="004756F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B7F80"/>
    <w:rsid w:val="004C4965"/>
    <w:rsid w:val="004C6D8B"/>
    <w:rsid w:val="004C7C73"/>
    <w:rsid w:val="004D389F"/>
    <w:rsid w:val="004D5CF8"/>
    <w:rsid w:val="004D6C90"/>
    <w:rsid w:val="004E0F62"/>
    <w:rsid w:val="004E4D9F"/>
    <w:rsid w:val="004F5952"/>
    <w:rsid w:val="004F5D64"/>
    <w:rsid w:val="004F6902"/>
    <w:rsid w:val="004F751A"/>
    <w:rsid w:val="005002D9"/>
    <w:rsid w:val="00500913"/>
    <w:rsid w:val="00500988"/>
    <w:rsid w:val="00502806"/>
    <w:rsid w:val="00503261"/>
    <w:rsid w:val="005107BE"/>
    <w:rsid w:val="005129D6"/>
    <w:rsid w:val="00520927"/>
    <w:rsid w:val="00520D05"/>
    <w:rsid w:val="005224D2"/>
    <w:rsid w:val="00527975"/>
    <w:rsid w:val="00527FCF"/>
    <w:rsid w:val="00530CFC"/>
    <w:rsid w:val="005315C9"/>
    <w:rsid w:val="005326AE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2699"/>
    <w:rsid w:val="00564151"/>
    <w:rsid w:val="00566CE6"/>
    <w:rsid w:val="00571101"/>
    <w:rsid w:val="00574DEF"/>
    <w:rsid w:val="0058371B"/>
    <w:rsid w:val="00585FBA"/>
    <w:rsid w:val="0058765F"/>
    <w:rsid w:val="005900A4"/>
    <w:rsid w:val="00590A81"/>
    <w:rsid w:val="00591B09"/>
    <w:rsid w:val="00595B76"/>
    <w:rsid w:val="005A78EA"/>
    <w:rsid w:val="005B25CD"/>
    <w:rsid w:val="005B3542"/>
    <w:rsid w:val="005B6874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391"/>
    <w:rsid w:val="006209F7"/>
    <w:rsid w:val="00620A8A"/>
    <w:rsid w:val="00622C68"/>
    <w:rsid w:val="00623D06"/>
    <w:rsid w:val="006261BD"/>
    <w:rsid w:val="00626B74"/>
    <w:rsid w:val="006303F4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46377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1812"/>
    <w:rsid w:val="00675BDD"/>
    <w:rsid w:val="006808EB"/>
    <w:rsid w:val="006809BF"/>
    <w:rsid w:val="00680BCB"/>
    <w:rsid w:val="00680D57"/>
    <w:rsid w:val="00683661"/>
    <w:rsid w:val="00686A29"/>
    <w:rsid w:val="006872B5"/>
    <w:rsid w:val="00693E98"/>
    <w:rsid w:val="006947B0"/>
    <w:rsid w:val="00694956"/>
    <w:rsid w:val="00694ACA"/>
    <w:rsid w:val="0069685C"/>
    <w:rsid w:val="00696DAC"/>
    <w:rsid w:val="006A00BE"/>
    <w:rsid w:val="006A0F46"/>
    <w:rsid w:val="006A1033"/>
    <w:rsid w:val="006A19F3"/>
    <w:rsid w:val="006A27D5"/>
    <w:rsid w:val="006A3752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4F7A"/>
    <w:rsid w:val="006F5745"/>
    <w:rsid w:val="007018ED"/>
    <w:rsid w:val="00702AC8"/>
    <w:rsid w:val="00706DEC"/>
    <w:rsid w:val="00707046"/>
    <w:rsid w:val="00711A66"/>
    <w:rsid w:val="00713BF8"/>
    <w:rsid w:val="00717967"/>
    <w:rsid w:val="0072110E"/>
    <w:rsid w:val="0072132C"/>
    <w:rsid w:val="00721F0E"/>
    <w:rsid w:val="00730EFF"/>
    <w:rsid w:val="0073149B"/>
    <w:rsid w:val="007315CC"/>
    <w:rsid w:val="007329C6"/>
    <w:rsid w:val="00732DA6"/>
    <w:rsid w:val="0073478B"/>
    <w:rsid w:val="00736265"/>
    <w:rsid w:val="00736D22"/>
    <w:rsid w:val="007370FF"/>
    <w:rsid w:val="00737618"/>
    <w:rsid w:val="00745944"/>
    <w:rsid w:val="00753A01"/>
    <w:rsid w:val="007546CB"/>
    <w:rsid w:val="007569E6"/>
    <w:rsid w:val="00760F0E"/>
    <w:rsid w:val="00763544"/>
    <w:rsid w:val="007637A7"/>
    <w:rsid w:val="0076540A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A2D8E"/>
    <w:rsid w:val="007B2BDE"/>
    <w:rsid w:val="007B60CF"/>
    <w:rsid w:val="007C10B2"/>
    <w:rsid w:val="007D26FF"/>
    <w:rsid w:val="007D328A"/>
    <w:rsid w:val="007D73B2"/>
    <w:rsid w:val="007E333F"/>
    <w:rsid w:val="007E37A0"/>
    <w:rsid w:val="007E3AB2"/>
    <w:rsid w:val="007E48F1"/>
    <w:rsid w:val="007E4A7F"/>
    <w:rsid w:val="007E66E6"/>
    <w:rsid w:val="007E6BAE"/>
    <w:rsid w:val="007E7496"/>
    <w:rsid w:val="007F1EA7"/>
    <w:rsid w:val="007F2060"/>
    <w:rsid w:val="007F767E"/>
    <w:rsid w:val="00800DC7"/>
    <w:rsid w:val="00803C62"/>
    <w:rsid w:val="0080501F"/>
    <w:rsid w:val="00807E96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34D78"/>
    <w:rsid w:val="008350EF"/>
    <w:rsid w:val="00840319"/>
    <w:rsid w:val="008412EC"/>
    <w:rsid w:val="00842C9B"/>
    <w:rsid w:val="00844FF8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75FB"/>
    <w:rsid w:val="00870DB6"/>
    <w:rsid w:val="008774BB"/>
    <w:rsid w:val="00880353"/>
    <w:rsid w:val="00883F58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2D6"/>
    <w:rsid w:val="008964F8"/>
    <w:rsid w:val="00897602"/>
    <w:rsid w:val="00897A9E"/>
    <w:rsid w:val="00897B70"/>
    <w:rsid w:val="008A1897"/>
    <w:rsid w:val="008A2EB8"/>
    <w:rsid w:val="008A4BA3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5933"/>
    <w:rsid w:val="008F622E"/>
    <w:rsid w:val="009005E0"/>
    <w:rsid w:val="00900858"/>
    <w:rsid w:val="009034DE"/>
    <w:rsid w:val="00904C66"/>
    <w:rsid w:val="0090640D"/>
    <w:rsid w:val="00910408"/>
    <w:rsid w:val="00914EE7"/>
    <w:rsid w:val="00915897"/>
    <w:rsid w:val="00920E81"/>
    <w:rsid w:val="00921C71"/>
    <w:rsid w:val="009256B5"/>
    <w:rsid w:val="00931F30"/>
    <w:rsid w:val="00933835"/>
    <w:rsid w:val="00933A89"/>
    <w:rsid w:val="00942830"/>
    <w:rsid w:val="009452F6"/>
    <w:rsid w:val="009457C3"/>
    <w:rsid w:val="00946DC4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2D9A"/>
    <w:rsid w:val="009845EB"/>
    <w:rsid w:val="00990F12"/>
    <w:rsid w:val="00995563"/>
    <w:rsid w:val="009957C1"/>
    <w:rsid w:val="00997723"/>
    <w:rsid w:val="009A2A62"/>
    <w:rsid w:val="009A4B1D"/>
    <w:rsid w:val="009A4D27"/>
    <w:rsid w:val="009B5FB7"/>
    <w:rsid w:val="009B62E0"/>
    <w:rsid w:val="009B72CC"/>
    <w:rsid w:val="009C07AF"/>
    <w:rsid w:val="009C0A9D"/>
    <w:rsid w:val="009C2F15"/>
    <w:rsid w:val="009C50B9"/>
    <w:rsid w:val="009C6F9A"/>
    <w:rsid w:val="009D0FFD"/>
    <w:rsid w:val="009D4149"/>
    <w:rsid w:val="009D4F85"/>
    <w:rsid w:val="009E07FF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C60"/>
    <w:rsid w:val="00A36E50"/>
    <w:rsid w:val="00A41F5C"/>
    <w:rsid w:val="00A424A1"/>
    <w:rsid w:val="00A44DAE"/>
    <w:rsid w:val="00A4691F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53BA"/>
    <w:rsid w:val="00A87316"/>
    <w:rsid w:val="00A90CC8"/>
    <w:rsid w:val="00A90FFF"/>
    <w:rsid w:val="00A93128"/>
    <w:rsid w:val="00AA09C3"/>
    <w:rsid w:val="00AA3243"/>
    <w:rsid w:val="00AA3BC9"/>
    <w:rsid w:val="00AA5D0E"/>
    <w:rsid w:val="00AB0BDA"/>
    <w:rsid w:val="00AB19D8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0CA3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53A0"/>
    <w:rsid w:val="00B46F3F"/>
    <w:rsid w:val="00B51AB0"/>
    <w:rsid w:val="00B5253B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42A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C6AA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1486D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47DB2"/>
    <w:rsid w:val="00C52881"/>
    <w:rsid w:val="00C56B2E"/>
    <w:rsid w:val="00C63312"/>
    <w:rsid w:val="00C63DC7"/>
    <w:rsid w:val="00C64619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13B"/>
    <w:rsid w:val="00C95661"/>
    <w:rsid w:val="00C95C14"/>
    <w:rsid w:val="00C95F8E"/>
    <w:rsid w:val="00C9639C"/>
    <w:rsid w:val="00C97C7E"/>
    <w:rsid w:val="00CA0A96"/>
    <w:rsid w:val="00CA5EC2"/>
    <w:rsid w:val="00CB04B0"/>
    <w:rsid w:val="00CB3750"/>
    <w:rsid w:val="00CB4B08"/>
    <w:rsid w:val="00CB6084"/>
    <w:rsid w:val="00CB62A2"/>
    <w:rsid w:val="00CB6A51"/>
    <w:rsid w:val="00CB73CD"/>
    <w:rsid w:val="00CB7D4F"/>
    <w:rsid w:val="00CC0934"/>
    <w:rsid w:val="00CC0A90"/>
    <w:rsid w:val="00CC2FCA"/>
    <w:rsid w:val="00CC3EC6"/>
    <w:rsid w:val="00CC4CC2"/>
    <w:rsid w:val="00CC5F77"/>
    <w:rsid w:val="00CC6052"/>
    <w:rsid w:val="00CD0054"/>
    <w:rsid w:val="00CD282F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26832"/>
    <w:rsid w:val="00D34666"/>
    <w:rsid w:val="00D35281"/>
    <w:rsid w:val="00D3633B"/>
    <w:rsid w:val="00D43CD8"/>
    <w:rsid w:val="00D43E02"/>
    <w:rsid w:val="00D44E65"/>
    <w:rsid w:val="00D44F3F"/>
    <w:rsid w:val="00D47DB9"/>
    <w:rsid w:val="00D5248F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77A62"/>
    <w:rsid w:val="00D800A6"/>
    <w:rsid w:val="00D82DAC"/>
    <w:rsid w:val="00D84F27"/>
    <w:rsid w:val="00D85846"/>
    <w:rsid w:val="00D85DEE"/>
    <w:rsid w:val="00D90A00"/>
    <w:rsid w:val="00D92888"/>
    <w:rsid w:val="00D9439C"/>
    <w:rsid w:val="00D94554"/>
    <w:rsid w:val="00D952AB"/>
    <w:rsid w:val="00DA1A44"/>
    <w:rsid w:val="00DA3BD3"/>
    <w:rsid w:val="00DA4097"/>
    <w:rsid w:val="00DA4A66"/>
    <w:rsid w:val="00DA6D95"/>
    <w:rsid w:val="00DB1383"/>
    <w:rsid w:val="00DB255B"/>
    <w:rsid w:val="00DB4E74"/>
    <w:rsid w:val="00DB7C34"/>
    <w:rsid w:val="00DC252A"/>
    <w:rsid w:val="00DC554E"/>
    <w:rsid w:val="00DD1AB6"/>
    <w:rsid w:val="00DD25B4"/>
    <w:rsid w:val="00DD2BE3"/>
    <w:rsid w:val="00DD5F89"/>
    <w:rsid w:val="00DE6292"/>
    <w:rsid w:val="00DF1655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06BB"/>
    <w:rsid w:val="00E32A8E"/>
    <w:rsid w:val="00E371B3"/>
    <w:rsid w:val="00E4127B"/>
    <w:rsid w:val="00E415A8"/>
    <w:rsid w:val="00E429D0"/>
    <w:rsid w:val="00E441A6"/>
    <w:rsid w:val="00E452FA"/>
    <w:rsid w:val="00E51612"/>
    <w:rsid w:val="00E549D2"/>
    <w:rsid w:val="00E55820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945"/>
    <w:rsid w:val="00EC1B9F"/>
    <w:rsid w:val="00EC344E"/>
    <w:rsid w:val="00EC58B7"/>
    <w:rsid w:val="00EC5CA0"/>
    <w:rsid w:val="00EC7E20"/>
    <w:rsid w:val="00ED0652"/>
    <w:rsid w:val="00ED36DB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45F0B"/>
    <w:rsid w:val="00F51540"/>
    <w:rsid w:val="00F533B4"/>
    <w:rsid w:val="00F53446"/>
    <w:rsid w:val="00F537D3"/>
    <w:rsid w:val="00F54DA6"/>
    <w:rsid w:val="00F56D5E"/>
    <w:rsid w:val="00F57E79"/>
    <w:rsid w:val="00F77242"/>
    <w:rsid w:val="00F80C59"/>
    <w:rsid w:val="00F813B3"/>
    <w:rsid w:val="00F84E6C"/>
    <w:rsid w:val="00F873AD"/>
    <w:rsid w:val="00F935C3"/>
    <w:rsid w:val="00F94FCA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E53B8"/>
    <w:rsid w:val="00FE59CB"/>
    <w:rsid w:val="00FF08A1"/>
    <w:rsid w:val="00FF0FC4"/>
    <w:rsid w:val="00FF14BE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912-83E3-45FB-A8F9-EE0082DB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2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12-06T10:40:00Z</cp:lastPrinted>
  <dcterms:created xsi:type="dcterms:W3CDTF">2019-02-15T06:59:00Z</dcterms:created>
  <dcterms:modified xsi:type="dcterms:W3CDTF">2021-12-28T04:24:00Z</dcterms:modified>
</cp:coreProperties>
</file>